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 w:rsidR="002A1928">
        <w:rPr>
          <w:sz w:val="28"/>
        </w:rPr>
        <w:t xml:space="preserve">Постоянные ссылки на онлайн лекции </w:t>
      </w:r>
      <w:r w:rsidR="007B7A63">
        <w:rPr>
          <w:sz w:val="28"/>
        </w:rPr>
        <w:t>(</w:t>
      </w:r>
      <w:r w:rsidR="002A1928">
        <w:rPr>
          <w:sz w:val="28"/>
        </w:rPr>
        <w:t>весенний семестр</w:t>
      </w:r>
      <w:r w:rsidR="007B7A63">
        <w:rPr>
          <w:sz w:val="28"/>
        </w:rPr>
        <w:t>)</w:t>
      </w:r>
      <w:r w:rsidR="002A1928">
        <w:rPr>
          <w:sz w:val="28"/>
        </w:rPr>
        <w:t xml:space="preserve"> </w:t>
      </w:r>
    </w:p>
    <w:p w:rsidR="002A1928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020-2021 учебного года 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10788" w:type="dxa"/>
        <w:tblLayout w:type="fixed"/>
        <w:tblLook w:val="04A0" w:firstRow="1" w:lastRow="0" w:firstColumn="1" w:lastColumn="0" w:noHBand="0" w:noVBand="1"/>
      </w:tblPr>
      <w:tblGrid>
        <w:gridCol w:w="356"/>
        <w:gridCol w:w="8399"/>
        <w:gridCol w:w="2033"/>
      </w:tblGrid>
      <w:tr w:rsidR="002A1928" w:rsidRPr="00B727F9" w:rsidTr="006649C9">
        <w:tc>
          <w:tcPr>
            <w:tcW w:w="356" w:type="dxa"/>
          </w:tcPr>
          <w:p w:rsidR="002A1928" w:rsidRPr="00B727F9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2A1928" w:rsidRPr="00B727F9" w:rsidRDefault="00B727F9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7" w:history="1"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oficonf</w:t>
              </w:r>
              <w:proofErr w:type="spellEnd"/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energetika</w:t>
              </w:r>
              <w:proofErr w:type="spellEnd"/>
              <w:r w:rsidR="00EE4875" w:rsidRPr="00B727F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2</w:t>
              </w:r>
            </w:hyperlink>
            <w:r w:rsidR="002A1928" w:rsidRPr="00B727F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EE4875" w:rsidRPr="00B727F9" w:rsidRDefault="00EE4875" w:rsidP="00020ED0">
            <w:pPr>
              <w:rPr>
                <w:sz w:val="28"/>
              </w:rPr>
            </w:pPr>
          </w:p>
        </w:tc>
        <w:tc>
          <w:tcPr>
            <w:tcW w:w="2033" w:type="dxa"/>
          </w:tcPr>
          <w:p w:rsidR="002A1928" w:rsidRPr="00B727F9" w:rsidRDefault="002A1928" w:rsidP="00AA209C">
            <w:pPr>
              <w:rPr>
                <w:sz w:val="28"/>
              </w:rPr>
            </w:pPr>
            <w:r w:rsidRPr="00B727F9">
              <w:rPr>
                <w:sz w:val="28"/>
              </w:rPr>
              <w:t>Батухтин Андрей Геннадьевич</w:t>
            </w:r>
          </w:p>
        </w:tc>
      </w:tr>
      <w:tr w:rsidR="002A1928" w:rsidRPr="00B727F9" w:rsidTr="006649C9">
        <w:tc>
          <w:tcPr>
            <w:tcW w:w="356" w:type="dxa"/>
          </w:tcPr>
          <w:p w:rsidR="002A1928" w:rsidRPr="00B727F9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399" w:type="dxa"/>
          </w:tcPr>
          <w:p w:rsidR="002A1928" w:rsidRPr="00B727F9" w:rsidRDefault="00B727F9" w:rsidP="00020ED0">
            <w:pPr>
              <w:rPr>
                <w:sz w:val="28"/>
              </w:rPr>
            </w:pPr>
            <w:hyperlink r:id="rId8" w:history="1">
              <w:r w:rsidR="002A1928" w:rsidRPr="00B727F9">
                <w:rPr>
                  <w:rStyle w:val="a5"/>
                  <w:sz w:val="27"/>
                  <w:szCs w:val="27"/>
                </w:rPr>
                <w:t>https://join.skype.com/anJ7Ym4SjCrB</w:t>
              </w:r>
            </w:hyperlink>
            <w:r w:rsidR="002A1928" w:rsidRPr="00B727F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33" w:type="dxa"/>
          </w:tcPr>
          <w:p w:rsidR="002A1928" w:rsidRPr="00B727F9" w:rsidRDefault="002A1928" w:rsidP="00AA209C">
            <w:pPr>
              <w:rPr>
                <w:sz w:val="28"/>
              </w:rPr>
            </w:pPr>
            <w:r w:rsidRPr="00B727F9">
              <w:rPr>
                <w:sz w:val="28"/>
              </w:rPr>
              <w:t xml:space="preserve">Батухтин Сергей Геннадьевич </w:t>
            </w:r>
          </w:p>
        </w:tc>
      </w:tr>
      <w:tr w:rsidR="002A1928" w:rsidTr="006649C9">
        <w:tc>
          <w:tcPr>
            <w:tcW w:w="356" w:type="dxa"/>
          </w:tcPr>
          <w:p w:rsidR="002A1928" w:rsidRPr="00B727F9" w:rsidRDefault="002A1928" w:rsidP="002A1928">
            <w:pPr>
              <w:spacing w:line="360" w:lineRule="auto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399" w:type="dxa"/>
          </w:tcPr>
          <w:p w:rsidR="00CE7B0A" w:rsidRPr="00B727F9" w:rsidRDefault="00B727F9" w:rsidP="00CE7B0A">
            <w:pPr>
              <w:jc w:val="center"/>
              <w:rPr>
                <w:sz w:val="22"/>
              </w:rPr>
            </w:pPr>
            <w:hyperlink r:id="rId9" w:history="1">
              <w:r w:rsidR="00CE7B0A" w:rsidRPr="00B727F9">
                <w:rPr>
                  <w:rStyle w:val="a5"/>
                  <w:sz w:val="22"/>
                </w:rPr>
                <w:t>https://us04web.zoom.us/j/4151155051?pwd=TzJGS2tCcm1TVEYwSW4yNGY1ZHlsZz09</w:t>
              </w:r>
            </w:hyperlink>
          </w:p>
          <w:p w:rsidR="002A1928" w:rsidRPr="00B727F9" w:rsidRDefault="00CE7B0A" w:rsidP="00CE7B0A">
            <w:pPr>
              <w:rPr>
                <w:sz w:val="22"/>
              </w:rPr>
            </w:pPr>
            <w:r w:rsidRPr="00B727F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дентификатор конференции: 415 115 5051</w:t>
            </w:r>
            <w:r w:rsidRPr="00B727F9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B727F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д доступа: RAu5nQ</w:t>
            </w:r>
            <w:r w:rsidRPr="00B727F9">
              <w:rPr>
                <w:sz w:val="22"/>
              </w:rPr>
              <w:t xml:space="preserve"> </w:t>
            </w:r>
          </w:p>
        </w:tc>
        <w:tc>
          <w:tcPr>
            <w:tcW w:w="2033" w:type="dxa"/>
          </w:tcPr>
          <w:p w:rsidR="002A1928" w:rsidRDefault="00CE7B0A" w:rsidP="00CE7B0A">
            <w:pPr>
              <w:rPr>
                <w:sz w:val="28"/>
              </w:rPr>
            </w:pPr>
            <w:r w:rsidRPr="00B727F9">
              <w:rPr>
                <w:sz w:val="28"/>
              </w:rPr>
              <w:t>Серёдкин Александр Алексеевич</w:t>
            </w:r>
            <w:r>
              <w:rPr>
                <w:sz w:val="28"/>
              </w:rPr>
              <w:t xml:space="preserve"> </w:t>
            </w:r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A3663"/>
    <w:rsid w:val="000B72D8"/>
    <w:rsid w:val="00117A9A"/>
    <w:rsid w:val="001367BC"/>
    <w:rsid w:val="001400F7"/>
    <w:rsid w:val="001C72A9"/>
    <w:rsid w:val="002164BD"/>
    <w:rsid w:val="00226E7E"/>
    <w:rsid w:val="0023220B"/>
    <w:rsid w:val="00293C23"/>
    <w:rsid w:val="002A1928"/>
    <w:rsid w:val="002C71C6"/>
    <w:rsid w:val="00317B78"/>
    <w:rsid w:val="003A4A1C"/>
    <w:rsid w:val="003C4FB0"/>
    <w:rsid w:val="003C7901"/>
    <w:rsid w:val="005363D9"/>
    <w:rsid w:val="00623400"/>
    <w:rsid w:val="006649C9"/>
    <w:rsid w:val="00682771"/>
    <w:rsid w:val="00776501"/>
    <w:rsid w:val="007B7A63"/>
    <w:rsid w:val="00890508"/>
    <w:rsid w:val="00895FBD"/>
    <w:rsid w:val="008E696F"/>
    <w:rsid w:val="0091685A"/>
    <w:rsid w:val="009D475A"/>
    <w:rsid w:val="00A06128"/>
    <w:rsid w:val="00A970BB"/>
    <w:rsid w:val="00AA209C"/>
    <w:rsid w:val="00AC11DE"/>
    <w:rsid w:val="00AE1E49"/>
    <w:rsid w:val="00B727F9"/>
    <w:rsid w:val="00BA38AA"/>
    <w:rsid w:val="00C229EC"/>
    <w:rsid w:val="00C90853"/>
    <w:rsid w:val="00CE7B0A"/>
    <w:rsid w:val="00D45F30"/>
    <w:rsid w:val="00DE753D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anJ7Ym4SjCrB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proficonf.com/j/energetika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4151155051?pwd=TzJGS2tCcm1TVEYwSW4yNGY1ZHl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3EC1-8ADC-4A53-AFCB-3F8B52E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45</cp:revision>
  <dcterms:created xsi:type="dcterms:W3CDTF">2020-09-17T06:30:00Z</dcterms:created>
  <dcterms:modified xsi:type="dcterms:W3CDTF">2021-02-11T03:03:00Z</dcterms:modified>
</cp:coreProperties>
</file>